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6C" w:rsidRDefault="0038706C" w:rsidP="0038706C">
      <w:pPr>
        <w:jc w:val="center"/>
      </w:pPr>
      <w:bookmarkStart w:id="0" w:name="_GoBack"/>
      <w:bookmarkEnd w:id="0"/>
      <w:r>
        <w:rPr>
          <w:rFonts w:hint="eastAsia"/>
        </w:rPr>
        <w:t>（表）</w:t>
      </w:r>
    </w:p>
    <w:p w:rsidR="000D63C2" w:rsidRDefault="00A9223E">
      <w:r>
        <w:rPr>
          <w:rFonts w:hint="eastAsia"/>
        </w:rPr>
        <w:t>様式第２号</w:t>
      </w:r>
      <w:r w:rsidR="003B55DF">
        <w:t>（</w:t>
      </w:r>
      <w:r>
        <w:rPr>
          <w:rFonts w:hint="eastAsia"/>
        </w:rPr>
        <w:t>第６条関係</w:t>
      </w:r>
      <w:r w:rsidR="003B55DF">
        <w:t>）</w:t>
      </w:r>
    </w:p>
    <w:p w:rsidR="000D63C2" w:rsidRDefault="000D63C2">
      <w:pPr>
        <w:jc w:val="left"/>
      </w:pPr>
    </w:p>
    <w:p w:rsidR="000D63C2" w:rsidRDefault="00A9223E">
      <w:pPr>
        <w:jc w:val="center"/>
      </w:pPr>
      <w:r>
        <w:rPr>
          <w:rFonts w:hint="eastAsia"/>
        </w:rPr>
        <w:t>事業計画書</w:t>
      </w:r>
    </w:p>
    <w:p w:rsidR="000D63C2" w:rsidRDefault="00A9223E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１　空き店舗の概要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14"/>
        <w:gridCol w:w="6520"/>
      </w:tblGrid>
      <w:tr w:rsidR="000D63C2">
        <w:trPr>
          <w:trHeight w:hRule="exact" w:val="680"/>
        </w:trPr>
        <w:tc>
          <w:tcPr>
            <w:tcW w:w="9071" w:type="dxa"/>
            <w:gridSpan w:val="3"/>
            <w:tcBorders>
              <w:bottom w:val="single" w:sz="4" w:space="0" w:color="auto"/>
            </w:tcBorders>
            <w:vAlign w:val="center"/>
          </w:tcPr>
          <w:p w:rsidR="000D63C2" w:rsidRDefault="00A9223E">
            <w:pPr>
              <w:ind w:leftChars="50" w:left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店舗の所在地</w:t>
            </w:r>
          </w:p>
        </w:tc>
      </w:tr>
      <w:tr w:rsidR="000D63C2">
        <w:trPr>
          <w:trHeight w:hRule="exact" w:val="680"/>
        </w:trPr>
        <w:tc>
          <w:tcPr>
            <w:tcW w:w="73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D63C2" w:rsidRDefault="00A9223E">
            <w:pPr>
              <w:ind w:left="113" w:right="113"/>
            </w:pPr>
            <w:r>
              <w:rPr>
                <w:rFonts w:hint="eastAsia"/>
                <w:color w:val="000000" w:themeColor="text1"/>
              </w:rPr>
              <w:t>店舗所有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jc w:val="center"/>
            </w:pPr>
            <w:r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3C2" w:rsidRDefault="000D63C2">
            <w:pPr>
              <w:ind w:leftChars="50" w:left="120"/>
            </w:pPr>
          </w:p>
        </w:tc>
      </w:tr>
      <w:tr w:rsidR="000D63C2">
        <w:trPr>
          <w:trHeight w:hRule="exact" w:val="850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0D63C2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jc w:val="center"/>
            </w:pPr>
            <w:r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3C2" w:rsidRDefault="000D63C2">
            <w:pPr>
              <w:ind w:leftChars="50" w:left="120"/>
            </w:pPr>
          </w:p>
        </w:tc>
      </w:tr>
      <w:tr w:rsidR="000D63C2">
        <w:trPr>
          <w:trHeight w:hRule="exact" w:val="680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D63C2" w:rsidRDefault="00A9223E">
            <w:pPr>
              <w:ind w:leftChars="50" w:left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空き店舗となった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D63C2" w:rsidRDefault="00A9223E">
            <w:pPr>
              <w:ind w:leftChars="50" w:left="120" w:firstLineChars="400" w:firstLine="9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月</w:t>
            </w:r>
          </w:p>
        </w:tc>
      </w:tr>
      <w:tr w:rsidR="000D63C2">
        <w:trPr>
          <w:trHeight w:hRule="exact" w:val="68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ind w:leftChars="50" w:left="120"/>
            </w:pPr>
            <w:r>
              <w:rPr>
                <w:rFonts w:hint="eastAsia"/>
              </w:rPr>
              <w:t>月額賃借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3C2" w:rsidRDefault="000D63C2">
            <w:pPr>
              <w:ind w:leftChars="50" w:left="120"/>
            </w:pPr>
          </w:p>
        </w:tc>
      </w:tr>
      <w:tr w:rsidR="000D63C2">
        <w:trPr>
          <w:trHeight w:hRule="exact" w:val="102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23E" w:rsidRDefault="00A9223E" w:rsidP="00A9223E">
            <w:pPr>
              <w:ind w:leftChars="50" w:left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空き店舗以前の業種</w:t>
            </w:r>
          </w:p>
          <w:p w:rsidR="000D63C2" w:rsidRDefault="00A9223E" w:rsidP="00A9223E">
            <w:pPr>
              <w:ind w:leftChars="50" w:left="120"/>
            </w:pPr>
            <w:r>
              <w:rPr>
                <w:rFonts w:hint="eastAsia"/>
                <w:color w:val="000000" w:themeColor="text1"/>
              </w:rPr>
              <w:t>又は屋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3C2" w:rsidRDefault="000D63C2">
            <w:pPr>
              <w:ind w:leftChars="50" w:left="120"/>
            </w:pPr>
          </w:p>
        </w:tc>
      </w:tr>
      <w:tr w:rsidR="000D63C2">
        <w:trPr>
          <w:trHeight w:hRule="exact" w:val="68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ind w:leftChars="50" w:left="120"/>
            </w:pPr>
            <w:r>
              <w:rPr>
                <w:rFonts w:hint="eastAsia"/>
                <w:color w:val="000000" w:themeColor="text1"/>
              </w:rPr>
              <w:t>店舗の契約期間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3C2" w:rsidRDefault="00A9223E" w:rsidP="00A9223E">
            <w:pPr>
              <w:ind w:leftChars="50" w:left="120" w:rightChars="3" w:right="7" w:firstLineChars="400" w:firstLine="960"/>
            </w:pPr>
            <w:r>
              <w:rPr>
                <w:rFonts w:hint="eastAsia"/>
                <w:color w:val="000000" w:themeColor="text1"/>
              </w:rPr>
              <w:t>年　　月　　日から　　　　年　　月　　日まで</w:t>
            </w:r>
          </w:p>
        </w:tc>
      </w:tr>
      <w:tr w:rsidR="000D63C2" w:rsidTr="0038706C">
        <w:trPr>
          <w:trHeight w:hRule="exact" w:val="2433"/>
        </w:trPr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ind w:leftChars="50" w:left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の賃借条件</w:t>
            </w:r>
          </w:p>
          <w:p w:rsidR="000D63C2" w:rsidRDefault="003B55DF" w:rsidP="00A9223E">
            <w:pPr>
              <w:ind w:leftChars="50" w:left="120" w:rightChars="122" w:right="293"/>
            </w:pPr>
            <w:r>
              <w:rPr>
                <w:rFonts w:hint="eastAsia"/>
                <w:color w:val="000000" w:themeColor="text1"/>
              </w:rPr>
              <w:t>（</w:t>
            </w:r>
            <w:r w:rsidR="00A9223E">
              <w:rPr>
                <w:rFonts w:hint="eastAsia"/>
                <w:color w:val="000000" w:themeColor="text1"/>
              </w:rPr>
              <w:t>敷金、礼金、違約金、駐車場等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3C2" w:rsidRDefault="000D63C2">
            <w:pPr>
              <w:ind w:leftChars="50" w:left="120"/>
            </w:pPr>
          </w:p>
        </w:tc>
      </w:tr>
    </w:tbl>
    <w:tbl>
      <w:tblPr>
        <w:tblpPr w:vertAnchor="text" w:horzAnchor="margin" w:tblpX="11" w:tblpY="3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0D63C2" w:rsidTr="003B55DF">
        <w:trPr>
          <w:trHeight w:hRule="exact" w:val="3912"/>
        </w:trPr>
        <w:tc>
          <w:tcPr>
            <w:tcW w:w="9071" w:type="dxa"/>
            <w:tcBorders>
              <w:top w:val="single" w:sz="4" w:space="0" w:color="auto"/>
            </w:tcBorders>
          </w:tcPr>
          <w:p w:rsidR="000D63C2" w:rsidRDefault="00A9223E" w:rsidP="003B55DF">
            <w:pPr>
              <w:jc w:val="center"/>
            </w:pPr>
            <w:r>
              <w:rPr>
                <w:rFonts w:hint="eastAsia"/>
              </w:rPr>
              <w:t>誓　約　書</w:t>
            </w:r>
          </w:p>
          <w:p w:rsidR="000D63C2" w:rsidRDefault="000D63C2" w:rsidP="003B55DF">
            <w:pPr>
              <w:ind w:leftChars="27" w:left="65"/>
              <w:jc w:val="center"/>
            </w:pPr>
          </w:p>
          <w:p w:rsidR="000D63C2" w:rsidRDefault="00A9223E" w:rsidP="003B55DF">
            <w:pPr>
              <w:ind w:leftChars="57" w:left="137"/>
              <w:jc w:val="left"/>
            </w:pPr>
            <w:r>
              <w:rPr>
                <w:rFonts w:hint="eastAsia"/>
              </w:rPr>
              <w:t xml:space="preserve">　鴻巣市空き店舗対策事業費補助金の申請に当たり、次のとおり誓約します。</w:t>
            </w:r>
          </w:p>
          <w:p w:rsidR="000D63C2" w:rsidRDefault="000D63C2" w:rsidP="003B55DF">
            <w:pPr>
              <w:ind w:leftChars="57" w:left="137"/>
              <w:jc w:val="left"/>
            </w:pPr>
          </w:p>
          <w:p w:rsidR="000D63C2" w:rsidRDefault="007555C4" w:rsidP="003B55DF">
            <w:pPr>
              <w:ind w:leftChars="57" w:left="137" w:rightChars="60" w:right="144"/>
              <w:jc w:val="left"/>
            </w:pPr>
            <w:r>
              <w:rPr>
                <w:rFonts w:hint="eastAsia"/>
              </w:rPr>
              <w:t xml:space="preserve">　当該空き店舗が、過去に事業の用に供されていた店舗物件にあっては</w:t>
            </w:r>
            <w:r w:rsidR="00A9223E">
              <w:rPr>
                <w:rFonts w:hint="eastAsia"/>
              </w:rPr>
              <w:t>３</w:t>
            </w:r>
            <w:r>
              <w:rPr>
                <w:rFonts w:hint="eastAsia"/>
              </w:rPr>
              <w:t>か月以上事業が行われていない状態が、</w:t>
            </w:r>
            <w:r w:rsidR="00A9223E">
              <w:rPr>
                <w:rFonts w:hint="eastAsia"/>
              </w:rPr>
              <w:t>新築した店舗</w:t>
            </w:r>
            <w:r>
              <w:rPr>
                <w:rFonts w:hint="eastAsia"/>
              </w:rPr>
              <w:t>物件にあっては</w:t>
            </w:r>
            <w:r w:rsidR="00A9223E">
              <w:rPr>
                <w:rFonts w:hint="eastAsia"/>
              </w:rPr>
              <w:t>６</w:t>
            </w:r>
            <w:r>
              <w:rPr>
                <w:rFonts w:hint="eastAsia"/>
              </w:rPr>
              <w:t>か</w:t>
            </w:r>
            <w:r w:rsidR="00A9223E">
              <w:rPr>
                <w:rFonts w:hint="eastAsia"/>
              </w:rPr>
              <w:t>月以上使用されていない状態が継続していること。</w:t>
            </w:r>
          </w:p>
          <w:p w:rsidR="000D63C2" w:rsidRDefault="00A9223E" w:rsidP="003B55DF">
            <w:pPr>
              <w:ind w:rightChars="60" w:right="144"/>
              <w:jc w:val="right"/>
            </w:pPr>
            <w:r>
              <w:rPr>
                <w:rFonts w:hint="eastAsia"/>
              </w:rPr>
              <w:t xml:space="preserve">　年　　　月　　　日</w:t>
            </w:r>
          </w:p>
          <w:p w:rsidR="000D63C2" w:rsidRDefault="00A9223E" w:rsidP="003B55DF">
            <w:pPr>
              <w:ind w:rightChars="60" w:right="144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　　　　　　　　　　　㊞　</w:t>
            </w:r>
          </w:p>
          <w:p w:rsidR="003B55DF" w:rsidRPr="003B55DF" w:rsidRDefault="003B55DF" w:rsidP="003B55DF">
            <w:pPr>
              <w:ind w:rightChars="60" w:right="144"/>
              <w:jc w:val="right"/>
            </w:pPr>
            <w:r w:rsidRPr="003B55DF">
              <w:rPr>
                <w:rFonts w:hint="eastAsia"/>
              </w:rPr>
              <w:t>（署名又は記名押印）</w:t>
            </w:r>
          </w:p>
        </w:tc>
      </w:tr>
    </w:tbl>
    <w:p w:rsidR="000D63C2" w:rsidRPr="003B55DF" w:rsidRDefault="000D63C2" w:rsidP="0038706C">
      <w:pPr>
        <w:adjustRightInd w:val="0"/>
        <w:snapToGrid w:val="0"/>
        <w:rPr>
          <w:color w:val="000000" w:themeColor="text1"/>
          <w:sz w:val="21"/>
        </w:rPr>
      </w:pPr>
    </w:p>
    <w:p w:rsidR="0038706C" w:rsidRDefault="0038706C" w:rsidP="0038706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裏）</w:t>
      </w:r>
    </w:p>
    <w:p w:rsidR="000D63C2" w:rsidRDefault="00A9223E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　事業の概要</w:t>
      </w:r>
    </w:p>
    <w:tbl>
      <w:tblPr>
        <w:tblW w:w="90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211"/>
        <w:gridCol w:w="2211"/>
        <w:gridCol w:w="2098"/>
      </w:tblGrid>
      <w:tr w:rsidR="000D63C2" w:rsidTr="009D02E1">
        <w:trPr>
          <w:trHeight w:hRule="exact" w:val="680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ind w:leftChars="50" w:left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又は屋号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0D63C2">
            <w:pPr>
              <w:ind w:leftChars="50" w:left="120"/>
              <w:rPr>
                <w:color w:val="000000" w:themeColor="text1"/>
              </w:rPr>
            </w:pPr>
          </w:p>
        </w:tc>
      </w:tr>
      <w:tr w:rsidR="000D63C2" w:rsidTr="009D02E1">
        <w:trPr>
          <w:trHeight w:hRule="exact" w:val="68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ind w:leftChars="50" w:left="120"/>
            </w:pPr>
            <w:r>
              <w:rPr>
                <w:rFonts w:hint="eastAsia"/>
                <w:color w:val="000000" w:themeColor="text1"/>
              </w:rPr>
              <w:t>業種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0D63C2">
            <w:pPr>
              <w:ind w:leftChars="50" w:left="120"/>
            </w:pPr>
          </w:p>
        </w:tc>
      </w:tr>
      <w:tr w:rsidR="000D63C2" w:rsidTr="009D02E1">
        <w:trPr>
          <w:trHeight w:hRule="exact" w:val="68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ind w:leftChars="50" w:left="120"/>
            </w:pPr>
            <w:r>
              <w:rPr>
                <w:rFonts w:hint="eastAsia"/>
                <w:color w:val="000000" w:themeColor="text1"/>
              </w:rPr>
              <w:t>営業時間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38706C" w:rsidP="0038706C">
            <w:pPr>
              <w:ind w:leftChars="50" w:left="120"/>
              <w:jc w:val="center"/>
            </w:pPr>
            <w:r>
              <w:rPr>
                <w:rFonts w:hint="eastAsia"/>
              </w:rPr>
              <w:t>時　　　分　　～　　　時　　　分</w:t>
            </w:r>
          </w:p>
        </w:tc>
      </w:tr>
      <w:tr w:rsidR="000D63C2" w:rsidTr="009D02E1">
        <w:trPr>
          <w:trHeight w:hRule="exact" w:val="68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ind w:leftChars="50" w:left="120"/>
            </w:pPr>
            <w:r>
              <w:rPr>
                <w:rFonts w:hint="eastAsia"/>
                <w:color w:val="000000" w:themeColor="text1"/>
              </w:rPr>
              <w:t>定休日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0D63C2">
            <w:pPr>
              <w:ind w:leftChars="50" w:left="120"/>
            </w:pPr>
          </w:p>
        </w:tc>
      </w:tr>
      <w:tr w:rsidR="000D63C2" w:rsidTr="009D02E1">
        <w:trPr>
          <w:trHeight w:hRule="exact" w:val="68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ind w:leftChars="50" w:left="120"/>
            </w:pPr>
            <w:r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jc w:val="center"/>
            </w:pPr>
            <w:r>
              <w:rPr>
                <w:rFonts w:hint="eastAsia"/>
              </w:rPr>
              <w:t>正規従業員　　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jc w:val="center"/>
            </w:pPr>
            <w:r>
              <w:rPr>
                <w:rFonts w:hint="eastAsia"/>
              </w:rPr>
              <w:t>臨時従業員　　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jc w:val="center"/>
            </w:pPr>
            <w:r>
              <w:rPr>
                <w:rFonts w:hint="eastAsia"/>
              </w:rPr>
              <w:t>合計　　　名</w:t>
            </w:r>
          </w:p>
        </w:tc>
      </w:tr>
      <w:tr w:rsidR="000D63C2" w:rsidTr="009D02E1">
        <w:trPr>
          <w:trHeight w:hRule="exact" w:val="198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ind w:leftChars="50" w:left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内容</w:t>
            </w:r>
          </w:p>
          <w:p w:rsidR="000D63C2" w:rsidRDefault="003B55DF" w:rsidP="00A9223E">
            <w:pPr>
              <w:ind w:leftChars="50" w:left="120" w:rightChars="122" w:right="293"/>
            </w:pPr>
            <w:r>
              <w:rPr>
                <w:rFonts w:hint="eastAsia"/>
                <w:color w:val="000000" w:themeColor="text1"/>
              </w:rPr>
              <w:t>（</w:t>
            </w:r>
            <w:r w:rsidR="00A9223E">
              <w:rPr>
                <w:rFonts w:hint="eastAsia"/>
                <w:color w:val="000000" w:themeColor="text1"/>
              </w:rPr>
              <w:t>主な業務、取扱商品、サービス等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0D63C2">
            <w:pPr>
              <w:ind w:leftChars="50" w:left="120"/>
            </w:pPr>
          </w:p>
        </w:tc>
      </w:tr>
      <w:tr w:rsidR="000D63C2" w:rsidTr="009D02E1">
        <w:trPr>
          <w:trHeight w:hRule="exact" w:val="198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23E" w:rsidRDefault="00A9223E" w:rsidP="00A9223E">
            <w:pPr>
              <w:ind w:leftChars="50" w:left="120" w:rightChars="122" w:right="293"/>
              <w:rPr>
                <w:color w:val="000000" w:themeColor="text1"/>
              </w:rPr>
            </w:pPr>
            <w:r w:rsidRPr="0038706C">
              <w:rPr>
                <w:rFonts w:hint="eastAsia"/>
                <w:color w:val="000000" w:themeColor="text1"/>
                <w:spacing w:val="30"/>
                <w:kern w:val="0"/>
                <w:fitText w:val="2040" w:id="-1011163647"/>
              </w:rPr>
              <w:t>事業実施まで</w:t>
            </w:r>
            <w:r w:rsidRPr="0038706C">
              <w:rPr>
                <w:rFonts w:hint="eastAsia"/>
                <w:color w:val="000000" w:themeColor="text1"/>
                <w:kern w:val="0"/>
                <w:fitText w:val="2040" w:id="-1011163647"/>
              </w:rPr>
              <w:t>の</w:t>
            </w:r>
          </w:p>
          <w:p w:rsidR="000D63C2" w:rsidRDefault="00A9223E" w:rsidP="00A9223E">
            <w:pPr>
              <w:ind w:leftChars="50" w:left="120" w:rightChars="122" w:right="293"/>
            </w:pPr>
            <w:r>
              <w:rPr>
                <w:rFonts w:hint="eastAsia"/>
                <w:color w:val="000000" w:themeColor="text1"/>
              </w:rPr>
              <w:t>スケジュール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0D63C2">
            <w:pPr>
              <w:ind w:leftChars="50" w:left="120"/>
            </w:pPr>
          </w:p>
        </w:tc>
      </w:tr>
      <w:tr w:rsidR="009D02E1" w:rsidTr="009D02E1">
        <w:trPr>
          <w:trHeight w:hRule="exact"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D02E1" w:rsidRDefault="009D02E1" w:rsidP="009D02E1">
            <w:pPr>
              <w:ind w:leftChars="50" w:left="1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店予定日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D02E1" w:rsidRDefault="009D02E1" w:rsidP="009D02E1">
            <w:pPr>
              <w:ind w:leftChars="50" w:left="120" w:firstLineChars="400" w:firstLine="9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月</w:t>
            </w:r>
          </w:p>
        </w:tc>
      </w:tr>
      <w:tr w:rsidR="000D63C2" w:rsidTr="009D02E1">
        <w:trPr>
          <w:trHeight w:hRule="exact" w:val="198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ind w:leftChars="50" w:left="120"/>
            </w:pPr>
            <w:r>
              <w:rPr>
                <w:rFonts w:hint="eastAsia"/>
                <w:color w:val="000000" w:themeColor="text1"/>
              </w:rPr>
              <w:t>出店の動機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0D63C2">
            <w:pPr>
              <w:ind w:leftChars="50" w:left="120"/>
            </w:pPr>
          </w:p>
        </w:tc>
      </w:tr>
      <w:tr w:rsidR="000D63C2" w:rsidTr="009D02E1">
        <w:trPr>
          <w:trHeight w:hRule="exact" w:val="198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3C2" w:rsidRDefault="00A9223E">
            <w:pPr>
              <w:ind w:leftChars="50" w:left="120"/>
            </w:pPr>
            <w:r>
              <w:rPr>
                <w:rFonts w:hint="eastAsia"/>
              </w:rPr>
              <w:t>店舗を決定した理由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63C2" w:rsidRDefault="000D63C2">
            <w:pPr>
              <w:ind w:leftChars="50" w:left="120"/>
            </w:pPr>
          </w:p>
        </w:tc>
      </w:tr>
    </w:tbl>
    <w:p w:rsidR="000D63C2" w:rsidRDefault="000D63C2"/>
    <w:sectPr w:rsidR="000D63C2">
      <w:pgSz w:w="11906" w:h="16838"/>
      <w:pgMar w:top="1417" w:right="1417" w:bottom="1417" w:left="1417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E5" w:rsidRDefault="00A9223E">
      <w:r>
        <w:separator/>
      </w:r>
    </w:p>
  </w:endnote>
  <w:endnote w:type="continuationSeparator" w:id="0">
    <w:p w:rsidR="00DC37E5" w:rsidRDefault="00A9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E5" w:rsidRDefault="00A9223E">
      <w:r>
        <w:separator/>
      </w:r>
    </w:p>
  </w:footnote>
  <w:footnote w:type="continuationSeparator" w:id="0">
    <w:p w:rsidR="00DC37E5" w:rsidRDefault="00A92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C2"/>
    <w:rsid w:val="000D63C2"/>
    <w:rsid w:val="0038706C"/>
    <w:rsid w:val="003B55DF"/>
    <w:rsid w:val="007555C4"/>
    <w:rsid w:val="009D02E1"/>
    <w:rsid w:val="00A9223E"/>
    <w:rsid w:val="00DC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9EAE923-6457-4A18-AECC-6412F752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B678-8DAA-400C-B6E2-65479B6A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亮</dc:creator>
  <cp:lastModifiedBy>Administrator</cp:lastModifiedBy>
  <cp:revision>20</cp:revision>
  <dcterms:created xsi:type="dcterms:W3CDTF">2018-04-17T05:57:00Z</dcterms:created>
  <dcterms:modified xsi:type="dcterms:W3CDTF">2024-03-28T07:55:00Z</dcterms:modified>
</cp:coreProperties>
</file>